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14:paraId="0A5A05A0" w14:textId="77777777" w:rsidTr="00744EC8">
        <w:tc>
          <w:tcPr>
            <w:tcW w:w="5529" w:type="dxa"/>
          </w:tcPr>
          <w:p w14:paraId="0225B3A5" w14:textId="77777777" w:rsidR="00561983" w:rsidRPr="00E1320E" w:rsidRDefault="00561983" w:rsidP="00BF68A5">
            <w:pPr>
              <w:spacing w:after="20"/>
              <w:ind w:firstLine="567"/>
              <w:jc w:val="both"/>
              <w:outlineLvl w:val="0"/>
            </w:pPr>
          </w:p>
        </w:tc>
        <w:tc>
          <w:tcPr>
            <w:tcW w:w="4110" w:type="dxa"/>
          </w:tcPr>
          <w:p w14:paraId="7B6980A1" w14:textId="77777777" w:rsidR="00561983" w:rsidRPr="00E1320E" w:rsidRDefault="00561983" w:rsidP="00BF68A5">
            <w:pPr>
              <w:spacing w:after="20"/>
              <w:jc w:val="both"/>
              <w:outlineLvl w:val="0"/>
              <w:rPr>
                <w:b/>
              </w:rPr>
            </w:pPr>
            <w:r w:rsidRPr="00E1320E">
              <w:rPr>
                <w:b/>
              </w:rPr>
              <w:t>УТВЕРЖДАЮ:</w:t>
            </w:r>
          </w:p>
          <w:p w14:paraId="19788978" w14:textId="77777777" w:rsidR="00561983" w:rsidRPr="00E1320E" w:rsidRDefault="00561983" w:rsidP="00BF68A5">
            <w:pPr>
              <w:spacing w:after="20"/>
              <w:jc w:val="both"/>
            </w:pPr>
            <w:r w:rsidRPr="00E1320E">
              <w:t xml:space="preserve">Директор </w:t>
            </w:r>
          </w:p>
          <w:p w14:paraId="403E7711" w14:textId="77777777" w:rsidR="00561983" w:rsidRPr="00E1320E" w:rsidRDefault="00561983" w:rsidP="00BF68A5">
            <w:pPr>
              <w:spacing w:after="20"/>
              <w:jc w:val="both"/>
            </w:pPr>
            <w:r w:rsidRPr="00E1320E">
              <w:t>МУП БВКХ «Водоканал»</w:t>
            </w:r>
          </w:p>
          <w:p w14:paraId="376AA30A" w14:textId="77777777" w:rsidR="00561983" w:rsidRPr="00E1320E" w:rsidRDefault="00561983" w:rsidP="00BF68A5">
            <w:pPr>
              <w:spacing w:after="20"/>
              <w:jc w:val="both"/>
            </w:pPr>
          </w:p>
          <w:p w14:paraId="10FD84A3" w14:textId="77777777" w:rsidR="00561983" w:rsidRPr="00E1320E" w:rsidRDefault="00561983" w:rsidP="00BF68A5">
            <w:pPr>
              <w:spacing w:after="20"/>
              <w:jc w:val="both"/>
              <w:outlineLvl w:val="0"/>
            </w:pPr>
            <w:r w:rsidRPr="00E1320E">
              <w:t>__________________ Алешина А.А.</w:t>
            </w:r>
          </w:p>
          <w:p w14:paraId="68D6180F" w14:textId="77777777" w:rsidR="00561983" w:rsidRPr="00E1320E" w:rsidRDefault="00561983" w:rsidP="00BF68A5">
            <w:pPr>
              <w:spacing w:after="20"/>
              <w:jc w:val="both"/>
              <w:outlineLvl w:val="0"/>
            </w:pPr>
          </w:p>
          <w:p w14:paraId="7865F626" w14:textId="77777777" w:rsidR="00561983" w:rsidRDefault="00FD2F80" w:rsidP="00BF68A5">
            <w:pPr>
              <w:spacing w:after="20"/>
              <w:jc w:val="both"/>
              <w:outlineLvl w:val="0"/>
            </w:pPr>
            <w:r>
              <w:t xml:space="preserve"> «___» ____________20</w:t>
            </w:r>
            <w:r w:rsidR="00164846">
              <w:t>21</w:t>
            </w:r>
            <w:r w:rsidR="00A67525">
              <w:t xml:space="preserve"> </w:t>
            </w:r>
            <w:r w:rsidR="00561983" w:rsidRPr="00E1320E">
              <w:t>г.</w:t>
            </w:r>
          </w:p>
          <w:p w14:paraId="7AA115EC" w14:textId="77777777" w:rsidR="00806443" w:rsidRPr="00E1320E" w:rsidRDefault="00806443" w:rsidP="00BF68A5">
            <w:pPr>
              <w:spacing w:after="20"/>
              <w:jc w:val="both"/>
              <w:outlineLvl w:val="0"/>
            </w:pPr>
          </w:p>
          <w:p w14:paraId="10D30456" w14:textId="77777777" w:rsidR="00561983" w:rsidRPr="00E1320E" w:rsidRDefault="00561983" w:rsidP="00BF68A5">
            <w:pPr>
              <w:spacing w:after="20"/>
              <w:ind w:firstLine="567"/>
              <w:jc w:val="both"/>
            </w:pPr>
          </w:p>
        </w:tc>
      </w:tr>
    </w:tbl>
    <w:p w14:paraId="3A968F4F" w14:textId="77777777" w:rsidR="00561983" w:rsidRDefault="00561983" w:rsidP="00BF68A5">
      <w:pPr>
        <w:spacing w:after="20"/>
        <w:jc w:val="center"/>
        <w:rPr>
          <w:b/>
        </w:rPr>
      </w:pPr>
      <w:bookmarkStart w:id="0" w:name="_GoBack"/>
      <w:r w:rsidRPr="00E1320E">
        <w:rPr>
          <w:b/>
        </w:rPr>
        <w:t>ТЕХНИЧЕСКОЕ ЗАДАНИЕ</w:t>
      </w:r>
      <w:r w:rsidR="004611C9">
        <w:rPr>
          <w:b/>
        </w:rPr>
        <w:t xml:space="preserve"> </w:t>
      </w:r>
    </w:p>
    <w:p w14:paraId="3D04AEC7" w14:textId="77777777" w:rsidR="00E62814" w:rsidRPr="00E1320E" w:rsidRDefault="00E62814" w:rsidP="00BF68A5">
      <w:pPr>
        <w:spacing w:after="20"/>
        <w:jc w:val="center"/>
        <w:rPr>
          <w:b/>
        </w:rPr>
      </w:pPr>
    </w:p>
    <w:p w14:paraId="77B1E367" w14:textId="6DBB9938" w:rsidR="00275785"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proofErr w:type="spellStart"/>
      <w:r w:rsidR="003E3A6B" w:rsidRPr="003E3A6B">
        <w:rPr>
          <w:b/>
        </w:rPr>
        <w:t>Мочаловского</w:t>
      </w:r>
      <w:proofErr w:type="spellEnd"/>
      <w:r w:rsidR="003E3A6B" w:rsidRPr="003E3A6B">
        <w:rPr>
          <w:b/>
        </w:rPr>
        <w:t xml:space="preserve"> водовода (п.4) </w:t>
      </w:r>
      <w:r w:rsidR="003E3A6B">
        <w:rPr>
          <w:b/>
        </w:rPr>
        <w:br/>
      </w:r>
      <w:r w:rsidR="003E3A6B" w:rsidRPr="003E3A6B">
        <w:rPr>
          <w:b/>
        </w:rPr>
        <w:t xml:space="preserve">уличной водопроводной сети по ул. </w:t>
      </w:r>
      <w:proofErr w:type="spellStart"/>
      <w:r w:rsidR="003E3A6B" w:rsidRPr="003E3A6B">
        <w:rPr>
          <w:b/>
        </w:rPr>
        <w:t>Энергостроителей</w:t>
      </w:r>
      <w:proofErr w:type="spellEnd"/>
      <w:r w:rsidR="003E3A6B" w:rsidRPr="003E3A6B">
        <w:rPr>
          <w:b/>
        </w:rPr>
        <w:t xml:space="preserve"> от ул.</w:t>
      </w:r>
      <w:r w:rsidR="003E3A6B">
        <w:rPr>
          <w:b/>
        </w:rPr>
        <w:t xml:space="preserve"> </w:t>
      </w:r>
      <w:r w:rsidR="003E3A6B" w:rsidRPr="003E3A6B">
        <w:rPr>
          <w:b/>
        </w:rPr>
        <w:t xml:space="preserve">Комсомольской </w:t>
      </w:r>
      <w:r w:rsidR="003E3A6B">
        <w:rPr>
          <w:b/>
        </w:rPr>
        <w:br/>
      </w:r>
      <w:r w:rsidR="003E3A6B" w:rsidRPr="003E3A6B">
        <w:rPr>
          <w:b/>
        </w:rPr>
        <w:t>до ул. Ак.</w:t>
      </w:r>
      <w:r w:rsidR="003E3A6B">
        <w:rPr>
          <w:b/>
        </w:rPr>
        <w:t xml:space="preserve"> </w:t>
      </w:r>
      <w:r w:rsidR="003E3A6B" w:rsidRPr="003E3A6B">
        <w:rPr>
          <w:b/>
        </w:rPr>
        <w:t xml:space="preserve">Королева (п. 3,3) на участке от улицы Героев Труда </w:t>
      </w:r>
      <w:r w:rsidR="003E3A6B">
        <w:rPr>
          <w:b/>
        </w:rPr>
        <w:br/>
      </w:r>
      <w:r w:rsidR="003E3A6B" w:rsidRPr="003E3A6B">
        <w:rPr>
          <w:b/>
        </w:rPr>
        <w:t xml:space="preserve">до ж/д №9/1 по ул. </w:t>
      </w:r>
      <w:proofErr w:type="spellStart"/>
      <w:r w:rsidR="003E3A6B" w:rsidRPr="003E3A6B">
        <w:rPr>
          <w:b/>
        </w:rPr>
        <w:t>Энергостроителей</w:t>
      </w:r>
      <w:proofErr w:type="spellEnd"/>
      <w:r w:rsidR="003E3A6B" w:rsidRPr="003E3A6B">
        <w:rPr>
          <w:b/>
        </w:rPr>
        <w:t xml:space="preserve"> и ввод в здание. </w:t>
      </w:r>
      <w:r w:rsidR="003E3A6B">
        <w:rPr>
          <w:b/>
        </w:rPr>
        <w:br/>
      </w:r>
      <w:r w:rsidR="003E3A6B" w:rsidRPr="003E3A6B">
        <w:rPr>
          <w:b/>
        </w:rPr>
        <w:t>D=160 мм, L=84 м; D=63 мм, L=26 м.</w:t>
      </w:r>
      <w:r w:rsidR="004611C9">
        <w:rPr>
          <w:b/>
        </w:rPr>
        <w:br/>
      </w:r>
    </w:p>
    <w:p w14:paraId="7E6DE1D2" w14:textId="77777777"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14:paraId="587D3BC9" w14:textId="0B9EABB5" w:rsidR="00312A2E" w:rsidRDefault="00386B24" w:rsidP="00615AB6">
      <w:pPr>
        <w:pStyle w:val="a4"/>
        <w:spacing w:after="20"/>
        <w:ind w:left="0" w:firstLine="426"/>
      </w:pPr>
      <w:r w:rsidRPr="00386B24">
        <w:t xml:space="preserve">Капитальный </w:t>
      </w:r>
      <w:r w:rsidR="00E37E78" w:rsidRPr="00E37E78">
        <w:t xml:space="preserve">ремонт </w:t>
      </w:r>
      <w:r w:rsidR="003E3A6B" w:rsidRPr="003E3A6B">
        <w:t xml:space="preserve">уличной водопроводной сети от улицы Героев Труда до </w:t>
      </w:r>
      <w:r w:rsidR="003E3A6B" w:rsidRPr="003E3A6B">
        <w:br/>
        <w:t xml:space="preserve">ж/д №9/1 по ул. </w:t>
      </w:r>
      <w:proofErr w:type="spellStart"/>
      <w:r w:rsidR="003E3A6B" w:rsidRPr="003E3A6B">
        <w:t>Энергостроителей</w:t>
      </w:r>
      <w:proofErr w:type="spellEnd"/>
      <w:r w:rsidR="003E3A6B" w:rsidRPr="003E3A6B">
        <w:t xml:space="preserve"> и ввод в здание</w:t>
      </w:r>
      <w:r w:rsidR="003E3A6B">
        <w:t>.</w:t>
      </w:r>
    </w:p>
    <w:p w14:paraId="576B69A8" w14:textId="77777777"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14:paraId="4EC1317D" w14:textId="77777777" w:rsidR="00312A2E" w:rsidRPr="00E1320E" w:rsidRDefault="00DF3671" w:rsidP="00A50312">
      <w:pPr>
        <w:spacing w:after="20"/>
        <w:ind w:firstLine="426"/>
      </w:pPr>
      <w:r>
        <w:t>Капитальный ремонт</w:t>
      </w:r>
      <w:r w:rsidR="004E397C">
        <w:t>.</w:t>
      </w:r>
    </w:p>
    <w:p w14:paraId="649471FB" w14:textId="77777777"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14:paraId="2DE5A7C4" w14:textId="77777777" w:rsidR="00312A2E" w:rsidRPr="00E1320E" w:rsidRDefault="006B33AD" w:rsidP="00A50312">
      <w:pPr>
        <w:spacing w:after="20"/>
        <w:ind w:firstLine="426"/>
      </w:pPr>
      <w:r>
        <w:t>Собственные средства.</w:t>
      </w:r>
    </w:p>
    <w:p w14:paraId="5E61CE29" w14:textId="77777777"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14:paraId="692EF16E" w14:textId="77777777" w:rsidR="00312A2E" w:rsidRPr="00E1320E" w:rsidRDefault="00312A2E" w:rsidP="00A50312">
      <w:pPr>
        <w:spacing w:after="20"/>
        <w:ind w:firstLine="426"/>
      </w:pPr>
      <w:r w:rsidRPr="00E1320E">
        <w:t xml:space="preserve">Начало работ – с момента заключения </w:t>
      </w:r>
      <w:r w:rsidR="004E397C">
        <w:t>Договора.</w:t>
      </w:r>
    </w:p>
    <w:p w14:paraId="48F0F070" w14:textId="176B881F"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3E3A6B">
        <w:rPr>
          <w:color w:val="000000"/>
        </w:rPr>
        <w:t>9</w:t>
      </w:r>
      <w:r w:rsidR="004006B2">
        <w:rPr>
          <w:color w:val="000000"/>
        </w:rPr>
        <w:t>0</w:t>
      </w:r>
      <w:r w:rsidRPr="00726C36">
        <w:rPr>
          <w:color w:val="000000"/>
        </w:rPr>
        <w:t xml:space="preserve"> (</w:t>
      </w:r>
      <w:r w:rsidR="003E3A6B">
        <w:rPr>
          <w:color w:val="000000"/>
        </w:rPr>
        <w:t>дев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5E44CC9B" w14:textId="77777777"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14:paraId="106A40EF" w14:textId="77777777" w:rsidR="00C671C1" w:rsidRPr="00E1320E" w:rsidRDefault="00C671C1" w:rsidP="00A50312">
      <w:pPr>
        <w:spacing w:after="20"/>
        <w:ind w:firstLine="426"/>
      </w:pPr>
      <w:r w:rsidRPr="00E1320E">
        <w:t>Локальный сметный расчет</w:t>
      </w:r>
      <w:r w:rsidR="00F53556" w:rsidRPr="00E1320E">
        <w:t>.</w:t>
      </w:r>
    </w:p>
    <w:p w14:paraId="5749D682" w14:textId="77777777"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14:paraId="46B71038" w14:textId="77777777"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14:paraId="57D8B5CA" w14:textId="18810973" w:rsidR="003E3A6B" w:rsidRDefault="003E3A6B" w:rsidP="003E3A6B">
      <w:pPr>
        <w:pStyle w:val="a4"/>
        <w:numPr>
          <w:ilvl w:val="0"/>
          <w:numId w:val="11"/>
        </w:numPr>
        <w:spacing w:after="20"/>
      </w:pPr>
      <w:r>
        <w:t>Д</w:t>
      </w:r>
      <w:r w:rsidRPr="00E1320E">
        <w:t>-</w:t>
      </w:r>
      <w:r>
        <w:t xml:space="preserve">160х9,5 </w:t>
      </w:r>
      <w:r w:rsidRPr="00E1320E">
        <w:t>мм</w:t>
      </w:r>
      <w:r>
        <w:t>;</w:t>
      </w:r>
      <w:r w:rsidRPr="00E1320E">
        <w:t xml:space="preserve"> </w:t>
      </w:r>
      <w:r>
        <w:t>Н=2,5 м;</w:t>
      </w:r>
      <w:r w:rsidRPr="00C91353">
        <w:t xml:space="preserve"> L</w:t>
      </w:r>
      <w:r>
        <w:t xml:space="preserve">=84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14:paraId="34E15A61" w14:textId="1E62936B" w:rsidR="00A1423D" w:rsidRDefault="00A1423D" w:rsidP="00A1423D">
      <w:pPr>
        <w:pStyle w:val="a4"/>
        <w:numPr>
          <w:ilvl w:val="0"/>
          <w:numId w:val="11"/>
        </w:numPr>
        <w:spacing w:after="20"/>
      </w:pPr>
      <w:r>
        <w:t>Д-</w:t>
      </w:r>
      <w:r w:rsidR="004006B2">
        <w:t>63</w:t>
      </w:r>
      <w:r>
        <w:t>х</w:t>
      </w:r>
      <w:r w:rsidR="004006B2">
        <w:t>3,8</w:t>
      </w:r>
      <w:r>
        <w:t xml:space="preserve"> </w:t>
      </w:r>
      <w:r w:rsidRPr="00E1320E">
        <w:t>мм</w:t>
      </w:r>
      <w:r>
        <w:t>;</w:t>
      </w:r>
      <w:r w:rsidRPr="00E1320E">
        <w:t xml:space="preserve"> </w:t>
      </w:r>
      <w:r>
        <w:t>Н=2,5 м;</w:t>
      </w:r>
      <w:r w:rsidRPr="00C91353">
        <w:t xml:space="preserve"> L</w:t>
      </w:r>
      <w:r>
        <w:t>=</w:t>
      </w:r>
      <w:r w:rsidR="004006B2">
        <w:t>2</w:t>
      </w:r>
      <w:r w:rsidR="003E3A6B">
        <w:t>6</w:t>
      </w:r>
      <w:r>
        <w:t xml:space="preserve">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14:paraId="07EBB8AC" w14:textId="78A29042" w:rsidR="003E3A6B" w:rsidRDefault="003E3A6B" w:rsidP="00290355">
      <w:pPr>
        <w:pStyle w:val="a4"/>
        <w:numPr>
          <w:ilvl w:val="0"/>
          <w:numId w:val="11"/>
        </w:numPr>
        <w:spacing w:after="20"/>
      </w:pPr>
      <w:r>
        <w:t>Устройство ввода</w:t>
      </w:r>
      <w:r w:rsidR="00DD0FDA">
        <w:t xml:space="preserve"> водопровода</w:t>
      </w:r>
      <w:r>
        <w:t xml:space="preserve"> в </w:t>
      </w:r>
      <w:r w:rsidR="00DD0FDA">
        <w:t xml:space="preserve">здание Д-63х3,8 </w:t>
      </w:r>
      <w:r w:rsidR="00DD0FDA" w:rsidRPr="00E1320E">
        <w:t>мм</w:t>
      </w:r>
      <w:r w:rsidR="00DD0FDA">
        <w:t>;</w:t>
      </w:r>
      <w:r w:rsidR="00DD0FDA" w:rsidRPr="00E1320E">
        <w:t xml:space="preserve"> </w:t>
      </w:r>
      <w:r w:rsidR="00DD0FDA">
        <w:t>Н=2,5 м;</w:t>
      </w:r>
      <w:r w:rsidR="00DD0FDA" w:rsidRPr="00C91353">
        <w:t xml:space="preserve"> L</w:t>
      </w:r>
      <w:r w:rsidR="00DD0FDA">
        <w:t xml:space="preserve">=4 </w:t>
      </w:r>
      <w:r w:rsidR="00DD0FDA" w:rsidRPr="00E1320E">
        <w:t>м</w:t>
      </w:r>
    </w:p>
    <w:p w14:paraId="7DAB9E27" w14:textId="5CC161B0" w:rsidR="00DD0FDA" w:rsidRDefault="00DD0FDA" w:rsidP="00DD0FDA">
      <w:pPr>
        <w:pStyle w:val="a4"/>
        <w:numPr>
          <w:ilvl w:val="0"/>
          <w:numId w:val="11"/>
        </w:numPr>
        <w:spacing w:after="20"/>
      </w:pPr>
      <w:r>
        <w:t>Установка запорной арматуры в существующих колодцах - 2 шт.</w:t>
      </w:r>
    </w:p>
    <w:p w14:paraId="4454FB4D" w14:textId="3C7340B5" w:rsidR="00AB67B8" w:rsidRDefault="00DD0FDA" w:rsidP="00DD0FDA">
      <w:pPr>
        <w:pStyle w:val="a4"/>
        <w:numPr>
          <w:ilvl w:val="0"/>
          <w:numId w:val="11"/>
        </w:numPr>
        <w:spacing w:after="20"/>
      </w:pPr>
      <w:r>
        <w:t xml:space="preserve">Капитальный ремонт водопроводного колодца с установкой запорной арматуры: </w:t>
      </w:r>
      <w:r>
        <w:br/>
        <w:t>Д-10</w:t>
      </w:r>
      <w:r w:rsidRPr="00E1320E">
        <w:t>00</w:t>
      </w:r>
      <w:r>
        <w:t xml:space="preserve"> мм, </w:t>
      </w:r>
      <w:r w:rsidRPr="00E1320E">
        <w:t>ж/б</w:t>
      </w:r>
      <w:r>
        <w:t xml:space="preserve"> – 1 шт.</w:t>
      </w:r>
    </w:p>
    <w:p w14:paraId="0B399E6E" w14:textId="77777777" w:rsidR="00545CDC" w:rsidRDefault="00545CDC" w:rsidP="00545CDC">
      <w:pPr>
        <w:pStyle w:val="a5"/>
        <w:numPr>
          <w:ilvl w:val="0"/>
          <w:numId w:val="11"/>
        </w:numPr>
        <w:spacing w:after="20"/>
      </w:pPr>
      <w:r>
        <w:t>Промывка с дезинфекцией трубопровода.</w:t>
      </w:r>
    </w:p>
    <w:p w14:paraId="16EA5FBF" w14:textId="77777777" w:rsidR="00DD0FDA" w:rsidRDefault="00DD0FDA" w:rsidP="00DD0FDA">
      <w:pPr>
        <w:pStyle w:val="a5"/>
        <w:numPr>
          <w:ilvl w:val="0"/>
          <w:numId w:val="11"/>
        </w:numPr>
        <w:spacing w:after="20"/>
        <w:jc w:val="both"/>
      </w:pPr>
      <w:r>
        <w:t>Восстановление нарушенного благоустройства.</w:t>
      </w:r>
    </w:p>
    <w:p w14:paraId="3867D3FD" w14:textId="77777777" w:rsidR="00DD0FDA" w:rsidRDefault="00DD0FDA" w:rsidP="00DD0FDA">
      <w:pPr>
        <w:pStyle w:val="a5"/>
        <w:numPr>
          <w:ilvl w:val="0"/>
          <w:numId w:val="11"/>
        </w:numPr>
        <w:spacing w:after="20"/>
        <w:jc w:val="both"/>
      </w:pPr>
      <w:r>
        <w:t>Восстановление асфальтированного тротуара.</w:t>
      </w:r>
    </w:p>
    <w:p w14:paraId="023C7432" w14:textId="77777777" w:rsidR="00DD0FDA" w:rsidRDefault="00DD0FDA" w:rsidP="00DD0FDA">
      <w:pPr>
        <w:pStyle w:val="a5"/>
        <w:numPr>
          <w:ilvl w:val="0"/>
          <w:numId w:val="11"/>
        </w:numPr>
        <w:spacing w:after="20"/>
        <w:jc w:val="both"/>
      </w:pPr>
      <w:r>
        <w:t>Восстановление газона, внесение растительного слоя земли.</w:t>
      </w:r>
    </w:p>
    <w:p w14:paraId="053E7F3E" w14:textId="64424920" w:rsidR="00806443" w:rsidRPr="004006B2" w:rsidRDefault="00DD0FDA" w:rsidP="00DD0FDA">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sidR="004006B2">
        <w:t>.</w:t>
      </w:r>
    </w:p>
    <w:p w14:paraId="49A42917" w14:textId="77777777"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14:paraId="39C940B5" w14:textId="554942B0" w:rsidR="00545CDC" w:rsidRPr="00145A5C" w:rsidRDefault="00545CDC" w:rsidP="00545CDC">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r w:rsidR="00D32838">
        <w:rPr>
          <w:rFonts w:eastAsia="Calibri"/>
          <w:lang w:eastAsia="en-US"/>
        </w:rPr>
        <w:t xml:space="preserve"> </w:t>
      </w:r>
      <w:r w:rsidR="00D32838" w:rsidRPr="003C4036">
        <w:rPr>
          <w:rFonts w:eastAsia="Calibri"/>
          <w:lang w:eastAsia="en-US"/>
        </w:rPr>
        <w:t>Страна происхождения товаров (используемых материалов) - _____________.</w:t>
      </w:r>
    </w:p>
    <w:p w14:paraId="78C42210" w14:textId="77777777"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175BB680" w14:textId="77777777"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14:paraId="34751B8D" w14:textId="77777777"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14:paraId="0BAEBBE7" w14:textId="77777777"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14:paraId="496B51ED" w14:textId="77777777"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14:paraId="3532D61A" w14:textId="77777777"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14:paraId="7A4C7796" w14:textId="77777777"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14:paraId="6294B505" w14:textId="77777777"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7DF160A5" w14:textId="77777777"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14:paraId="3015A65C" w14:textId="77777777"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14:paraId="499BDA2F" w14:textId="77777777"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7B0E10D7" w14:textId="77777777"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65A90B27" w14:textId="77777777"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11DCB89" w14:textId="77777777"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0F15FD9F" w14:textId="77777777"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59AF6EBD" w14:textId="77777777"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3A38286B" w14:textId="77777777" w:rsidR="00545CDC" w:rsidRPr="00E1320E" w:rsidRDefault="00545CDC" w:rsidP="00545CDC">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14:paraId="17736FF5" w14:textId="77777777"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429AD0BD" w14:textId="77777777" w:rsidR="00DF284E" w:rsidRPr="00DF284E" w:rsidRDefault="00DF284E" w:rsidP="00982CF6">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lastRenderedPageBreak/>
        <w:t>Применяемые нормативные документы</w:t>
      </w:r>
      <w:r w:rsidR="00726C36">
        <w:rPr>
          <w:b/>
          <w:color w:val="000000"/>
        </w:rPr>
        <w:t>:</w:t>
      </w:r>
    </w:p>
    <w:p w14:paraId="4846A81E" w14:textId="77777777" w:rsidR="00DF284E" w:rsidRPr="00DF284E" w:rsidRDefault="004006B2" w:rsidP="004006B2">
      <w:pPr>
        <w:pStyle w:val="a4"/>
        <w:numPr>
          <w:ilvl w:val="0"/>
          <w:numId w:val="10"/>
        </w:numPr>
        <w:ind w:left="0" w:right="114" w:firstLine="414"/>
        <w:jc w:val="both"/>
        <w:rPr>
          <w:rFonts w:eastAsia="Calibri"/>
        </w:rPr>
      </w:pPr>
      <w:r>
        <w:rPr>
          <w:rFonts w:eastAsia="Calibri"/>
        </w:rPr>
        <w:t>«</w:t>
      </w:r>
      <w:r w:rsidRPr="004006B2">
        <w:rPr>
          <w:rFonts w:eastAsia="Calibri"/>
        </w:rPr>
        <w:t>Градостроительный кодекс Российской Фе</w:t>
      </w:r>
      <w:r>
        <w:rPr>
          <w:rFonts w:eastAsia="Calibri"/>
        </w:rPr>
        <w:t>дерации» от 29.12.2004 N 190-ФЗ.</w:t>
      </w:r>
    </w:p>
    <w:p w14:paraId="59AC6F59" w14:textId="77777777" w:rsidR="00DF284E" w:rsidRDefault="00DF284E" w:rsidP="00982CF6">
      <w:pPr>
        <w:numPr>
          <w:ilvl w:val="0"/>
          <w:numId w:val="10"/>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14:paraId="47388B1D" w14:textId="77777777" w:rsidR="00545CDC" w:rsidRPr="00F24691" w:rsidRDefault="00545CDC" w:rsidP="00982CF6">
      <w:pPr>
        <w:pStyle w:val="a4"/>
        <w:numPr>
          <w:ilvl w:val="0"/>
          <w:numId w:val="10"/>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5F3DB2F2" w14:textId="77777777" w:rsidR="00545CDC" w:rsidRPr="002D7B73" w:rsidRDefault="00545CDC" w:rsidP="00982CF6">
      <w:pPr>
        <w:pStyle w:val="a4"/>
        <w:numPr>
          <w:ilvl w:val="0"/>
          <w:numId w:val="10"/>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14:paraId="5D06DED4" w14:textId="77777777" w:rsidR="00545CDC" w:rsidRDefault="00545CDC" w:rsidP="00982CF6">
      <w:pPr>
        <w:pStyle w:val="a4"/>
        <w:numPr>
          <w:ilvl w:val="0"/>
          <w:numId w:val="10"/>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6B9F60F3" w14:textId="77777777" w:rsidR="00545CDC" w:rsidRDefault="00545CDC" w:rsidP="00982CF6">
      <w:pPr>
        <w:pStyle w:val="a4"/>
        <w:numPr>
          <w:ilvl w:val="0"/>
          <w:numId w:val="10"/>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5C5746BB" w14:textId="77777777" w:rsidR="00545CDC" w:rsidRPr="00F82459" w:rsidRDefault="00545CDC" w:rsidP="00982CF6">
      <w:pPr>
        <w:pStyle w:val="a4"/>
        <w:numPr>
          <w:ilvl w:val="0"/>
          <w:numId w:val="10"/>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1B4168E6" w14:textId="77777777" w:rsidR="00545CDC" w:rsidRDefault="00545CDC" w:rsidP="00982CF6">
      <w:pPr>
        <w:pStyle w:val="a4"/>
        <w:numPr>
          <w:ilvl w:val="0"/>
          <w:numId w:val="10"/>
        </w:numPr>
        <w:ind w:left="0" w:right="114" w:firstLine="426"/>
        <w:jc w:val="both"/>
        <w:rPr>
          <w:rFonts w:eastAsia="Calibri"/>
        </w:rPr>
      </w:pPr>
      <w:r>
        <w:rPr>
          <w:rFonts w:eastAsia="Calibri"/>
        </w:rPr>
        <w:t>СП 126.13330.2017 «Геодезические работы в строительстве».</w:t>
      </w:r>
    </w:p>
    <w:p w14:paraId="376207C9" w14:textId="77777777" w:rsidR="00545CDC" w:rsidRDefault="00545CDC" w:rsidP="00982CF6">
      <w:pPr>
        <w:pStyle w:val="a4"/>
        <w:numPr>
          <w:ilvl w:val="0"/>
          <w:numId w:val="10"/>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14:paraId="46D187C1" w14:textId="77777777" w:rsidR="00783FA1" w:rsidRPr="00F24691" w:rsidRDefault="00783FA1" w:rsidP="00783FA1">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14:paraId="6F51D9DE" w14:textId="77777777" w:rsidR="00545CDC" w:rsidRPr="00F24691" w:rsidRDefault="00545CDC" w:rsidP="00982CF6">
      <w:pPr>
        <w:pStyle w:val="a4"/>
        <w:numPr>
          <w:ilvl w:val="0"/>
          <w:numId w:val="10"/>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14:paraId="322002ED"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СНиП III-4-80* «Правила производства и приемки работ».</w:t>
      </w:r>
    </w:p>
    <w:p w14:paraId="111CF985"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1F9D185E" w14:textId="77777777" w:rsidR="00545CDC" w:rsidRDefault="00545CDC" w:rsidP="00982CF6">
      <w:pPr>
        <w:pStyle w:val="a4"/>
        <w:numPr>
          <w:ilvl w:val="0"/>
          <w:numId w:val="10"/>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68BC98B3" w14:textId="77777777" w:rsidR="00545CDC" w:rsidRDefault="00545CDC" w:rsidP="00982CF6">
      <w:pPr>
        <w:pStyle w:val="a4"/>
        <w:numPr>
          <w:ilvl w:val="0"/>
          <w:numId w:val="10"/>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14:paraId="263B00F7"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14:paraId="40A0D9D3" w14:textId="77777777" w:rsidR="00545CDC" w:rsidRPr="00F82459" w:rsidRDefault="00545CDC" w:rsidP="00982CF6">
      <w:pPr>
        <w:pStyle w:val="a4"/>
        <w:numPr>
          <w:ilvl w:val="0"/>
          <w:numId w:val="10"/>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75D1422D" w14:textId="77777777" w:rsidR="00545CDC" w:rsidRPr="006D627D" w:rsidRDefault="00545CDC" w:rsidP="00982CF6">
      <w:pPr>
        <w:pStyle w:val="a4"/>
        <w:numPr>
          <w:ilvl w:val="0"/>
          <w:numId w:val="10"/>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14:paraId="77E49FF8" w14:textId="77777777" w:rsidR="00545CDC" w:rsidRPr="00F82459" w:rsidRDefault="00545CDC" w:rsidP="00982CF6">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14:paraId="18D9F564" w14:textId="77777777" w:rsidR="00545CDC" w:rsidRPr="00F82459" w:rsidRDefault="00545CDC" w:rsidP="00982CF6">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14:paraId="7CA7C063"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10.01.2002 № 7-ФЗ «Об охране окружающей среды».</w:t>
      </w:r>
    </w:p>
    <w:p w14:paraId="4A8C859C"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14:paraId="0BEE7E07"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14:paraId="5765898A" w14:textId="77777777"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14:paraId="6D5A5968" w14:textId="77777777"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14:paraId="3E24E8A9" w14:textId="77777777"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28FE7B3B" w14:textId="77777777"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45CA461F" w14:textId="5FBCF298" w:rsidR="0082066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6EB39A7E" w14:textId="77777777" w:rsidR="00B35DBD" w:rsidRDefault="00B35DBD" w:rsidP="00BF68A5">
      <w:pPr>
        <w:pStyle w:val="a7"/>
        <w:tabs>
          <w:tab w:val="left" w:pos="851"/>
          <w:tab w:val="left" w:pos="993"/>
        </w:tabs>
        <w:spacing w:after="20"/>
        <w:ind w:firstLine="426"/>
        <w:rPr>
          <w:lang w:eastAsia="en-US"/>
        </w:rPr>
      </w:pPr>
    </w:p>
    <w:p w14:paraId="7BF0FC3C" w14:textId="77777777"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14:paraId="670975FE" w14:textId="77777777" w:rsidR="00271306"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14:paraId="71007633" w14:textId="77777777"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14:paraId="39C37611" w14:textId="77777777"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14:paraId="1A95479D" w14:textId="77777777"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83FA1">
        <w:rPr>
          <w:rFonts w:eastAsia="Calibri"/>
          <w:lang w:eastAsia="en-US"/>
        </w:rPr>
        <w:t xml:space="preserve"> в 2-х</w:t>
      </w:r>
      <w:r>
        <w:rPr>
          <w:rFonts w:eastAsia="Calibri"/>
          <w:lang w:eastAsia="en-US"/>
        </w:rPr>
        <w:t xml:space="preserve"> экземпляр</w:t>
      </w:r>
      <w:r w:rsidR="00783FA1">
        <w:rPr>
          <w:rFonts w:eastAsia="Calibri"/>
          <w:lang w:eastAsia="en-US"/>
        </w:rPr>
        <w:t>ах</w:t>
      </w:r>
      <w:r w:rsidRPr="00E1320E">
        <w:rPr>
          <w:rFonts w:eastAsia="Calibri"/>
          <w:lang w:eastAsia="en-US"/>
        </w:rPr>
        <w:t>:</w:t>
      </w:r>
    </w:p>
    <w:p w14:paraId="6BE918EA" w14:textId="77777777" w:rsidR="00A43B34" w:rsidRPr="007F7921" w:rsidRDefault="008C1E89"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982CF6">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14:paraId="0339B38D" w14:textId="77777777" w:rsidR="00052A37" w:rsidRPr="007F7921"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14:paraId="57A9D21B" w14:textId="3D23916E" w:rsidR="00052A37" w:rsidRPr="007F7921"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r w:rsidR="00D44CB3">
        <w:rPr>
          <w:rFonts w:eastAsia="Calibri"/>
          <w:lang w:eastAsia="en-US"/>
        </w:rPr>
        <w:t>.</w:t>
      </w:r>
    </w:p>
    <w:p w14:paraId="15F5BC71" w14:textId="77777777" w:rsidR="00EC226D" w:rsidRPr="00A43B34"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14:paraId="0F4AFE0A" w14:textId="77777777" w:rsidR="00EC226D" w:rsidRPr="00783FA1"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14:paraId="4B0087F2" w14:textId="77777777" w:rsidR="00783FA1" w:rsidRPr="00A43B34" w:rsidRDefault="00783FA1"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14:paraId="6E6C1F3C" w14:textId="77777777"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44F73636" w14:textId="77777777"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5AE7815E" w14:textId="77777777"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7E5AE57C" w14:textId="77777777"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0022CD4C" w14:textId="77777777"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522A8AD7" w14:textId="77777777" w:rsidR="00EC226D" w:rsidRPr="00F404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451D36B8" w14:textId="5B22C3C3" w:rsidR="00F404FA" w:rsidRPr="00FD3642" w:rsidRDefault="00F404FA" w:rsidP="00F404F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w:t>
      </w:r>
      <w:r w:rsidR="00B35DBD">
        <w:rPr>
          <w:rFonts w:eastAsia="Calibri"/>
          <w:lang w:eastAsia="en-US"/>
        </w:rPr>
        <w:t>,</w:t>
      </w:r>
      <w:r>
        <w:rPr>
          <w:rFonts w:eastAsia="Calibri"/>
          <w:lang w:eastAsia="en-US"/>
        </w:rPr>
        <w:t xml:space="preserve">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14:paraId="0CC90631" w14:textId="77777777"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bookmarkEnd w:id="0"/>
    <w:p w14:paraId="16FF3502" w14:textId="77777777" w:rsidR="00156AFB" w:rsidRDefault="00156AFB" w:rsidP="00BF68A5">
      <w:pPr>
        <w:spacing w:after="20"/>
        <w:ind w:firstLine="567"/>
        <w:jc w:val="both"/>
        <w:rPr>
          <w:b/>
        </w:rPr>
      </w:pPr>
    </w:p>
    <w:p w14:paraId="57A151D6" w14:textId="77777777" w:rsidR="00C91353" w:rsidRDefault="00C91353" w:rsidP="00BF68A5">
      <w:pPr>
        <w:spacing w:after="20"/>
        <w:ind w:firstLine="567"/>
        <w:jc w:val="both"/>
        <w:rPr>
          <w:b/>
        </w:rPr>
      </w:pPr>
    </w:p>
    <w:p w14:paraId="62CD5CDA" w14:textId="77777777" w:rsidR="00C91353" w:rsidRDefault="00C91353" w:rsidP="00BF68A5">
      <w:pPr>
        <w:spacing w:after="20"/>
        <w:ind w:firstLine="567"/>
        <w:jc w:val="both"/>
        <w:rPr>
          <w:b/>
        </w:rPr>
      </w:pPr>
    </w:p>
    <w:p w14:paraId="7B6FF66D" w14:textId="77777777" w:rsidR="00C91353" w:rsidRDefault="00C91353" w:rsidP="00C91353">
      <w:pPr>
        <w:tabs>
          <w:tab w:val="left" w:pos="851"/>
          <w:tab w:val="left" w:pos="993"/>
        </w:tabs>
        <w:spacing w:after="20"/>
        <w:ind w:firstLine="426"/>
        <w:jc w:val="both"/>
      </w:pPr>
      <w:r>
        <w:t>Разработал:</w:t>
      </w:r>
    </w:p>
    <w:p w14:paraId="114DAEA2" w14:textId="77777777" w:rsidR="00C91353" w:rsidRDefault="00C91353" w:rsidP="00C91353">
      <w:pPr>
        <w:tabs>
          <w:tab w:val="left" w:pos="851"/>
          <w:tab w:val="left" w:pos="993"/>
        </w:tabs>
        <w:spacing w:after="20"/>
        <w:ind w:firstLine="426"/>
        <w:jc w:val="both"/>
      </w:pPr>
    </w:p>
    <w:p w14:paraId="6C313A37" w14:textId="77777777" w:rsidR="000235E6" w:rsidRDefault="000235E6" w:rsidP="00C91353">
      <w:pPr>
        <w:tabs>
          <w:tab w:val="left" w:pos="851"/>
          <w:tab w:val="left" w:pos="993"/>
        </w:tabs>
        <w:spacing w:after="20"/>
        <w:ind w:firstLine="426"/>
        <w:jc w:val="both"/>
      </w:pPr>
    </w:p>
    <w:p w14:paraId="3793471E" w14:textId="77777777"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14:paraId="281C1C8C" w14:textId="77777777" w:rsidR="00C91353" w:rsidRDefault="00C91353" w:rsidP="00C91353">
      <w:pPr>
        <w:tabs>
          <w:tab w:val="left" w:pos="851"/>
          <w:tab w:val="left" w:pos="993"/>
        </w:tabs>
        <w:spacing w:after="20"/>
        <w:ind w:firstLine="426"/>
        <w:jc w:val="both"/>
      </w:pPr>
    </w:p>
    <w:p w14:paraId="597FE7BF" w14:textId="77777777" w:rsidR="00C91353" w:rsidRDefault="00C91353" w:rsidP="00C91353">
      <w:pPr>
        <w:tabs>
          <w:tab w:val="left" w:pos="851"/>
          <w:tab w:val="left" w:pos="993"/>
        </w:tabs>
        <w:spacing w:after="20"/>
        <w:ind w:firstLine="426"/>
        <w:jc w:val="both"/>
      </w:pPr>
    </w:p>
    <w:p w14:paraId="1AEA6FC4" w14:textId="77777777" w:rsidR="00C91353" w:rsidRDefault="00C91353" w:rsidP="00C91353">
      <w:pPr>
        <w:tabs>
          <w:tab w:val="left" w:pos="851"/>
          <w:tab w:val="left" w:pos="993"/>
        </w:tabs>
        <w:spacing w:after="20"/>
        <w:ind w:firstLine="426"/>
        <w:jc w:val="both"/>
      </w:pPr>
    </w:p>
    <w:p w14:paraId="2ECE82D4" w14:textId="77777777" w:rsidR="00726C36" w:rsidRDefault="00726C36" w:rsidP="00726C36">
      <w:pPr>
        <w:tabs>
          <w:tab w:val="left" w:pos="851"/>
          <w:tab w:val="left" w:pos="993"/>
        </w:tabs>
        <w:spacing w:after="20"/>
        <w:ind w:firstLine="426"/>
        <w:jc w:val="both"/>
      </w:pPr>
      <w:r w:rsidRPr="00681138">
        <w:t xml:space="preserve">Согласовано: </w:t>
      </w:r>
    </w:p>
    <w:p w14:paraId="437DC393" w14:textId="77777777" w:rsidR="00726C36" w:rsidRDefault="00726C36" w:rsidP="00726C36">
      <w:pPr>
        <w:tabs>
          <w:tab w:val="left" w:pos="851"/>
          <w:tab w:val="left" w:pos="993"/>
        </w:tabs>
        <w:spacing w:after="20"/>
        <w:ind w:firstLine="426"/>
        <w:jc w:val="both"/>
      </w:pPr>
    </w:p>
    <w:p w14:paraId="4AC4BFF5" w14:textId="77777777" w:rsidR="00744EC8" w:rsidRPr="00E1320E" w:rsidRDefault="00726C36" w:rsidP="00C91353">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168CC"/>
    <w:rsid w:val="000235E6"/>
    <w:rsid w:val="00052A37"/>
    <w:rsid w:val="00053F82"/>
    <w:rsid w:val="00055F06"/>
    <w:rsid w:val="00064B8F"/>
    <w:rsid w:val="00067092"/>
    <w:rsid w:val="00074BCD"/>
    <w:rsid w:val="00086266"/>
    <w:rsid w:val="0009102A"/>
    <w:rsid w:val="00091191"/>
    <w:rsid w:val="000C1DA8"/>
    <w:rsid w:val="000D121F"/>
    <w:rsid w:val="000D71FD"/>
    <w:rsid w:val="000F437F"/>
    <w:rsid w:val="00130FDB"/>
    <w:rsid w:val="001551A7"/>
    <w:rsid w:val="0015692A"/>
    <w:rsid w:val="00156AFB"/>
    <w:rsid w:val="00164553"/>
    <w:rsid w:val="00164846"/>
    <w:rsid w:val="00165A3F"/>
    <w:rsid w:val="0016641B"/>
    <w:rsid w:val="00191296"/>
    <w:rsid w:val="001E5D0A"/>
    <w:rsid w:val="001E7A23"/>
    <w:rsid w:val="001F52CD"/>
    <w:rsid w:val="00226DF1"/>
    <w:rsid w:val="002322E3"/>
    <w:rsid w:val="0024380F"/>
    <w:rsid w:val="002572CE"/>
    <w:rsid w:val="00262C4E"/>
    <w:rsid w:val="00265933"/>
    <w:rsid w:val="00271306"/>
    <w:rsid w:val="00275785"/>
    <w:rsid w:val="00290355"/>
    <w:rsid w:val="002C1FBF"/>
    <w:rsid w:val="002C4726"/>
    <w:rsid w:val="002D5056"/>
    <w:rsid w:val="0030053E"/>
    <w:rsid w:val="00306DB6"/>
    <w:rsid w:val="00312A2E"/>
    <w:rsid w:val="003300CC"/>
    <w:rsid w:val="00337B28"/>
    <w:rsid w:val="00386B24"/>
    <w:rsid w:val="003B0570"/>
    <w:rsid w:val="003E3A6B"/>
    <w:rsid w:val="004006B2"/>
    <w:rsid w:val="0045743F"/>
    <w:rsid w:val="004611C9"/>
    <w:rsid w:val="004A5822"/>
    <w:rsid w:val="004B13E8"/>
    <w:rsid w:val="004C73A4"/>
    <w:rsid w:val="004C7CA0"/>
    <w:rsid w:val="004D27C4"/>
    <w:rsid w:val="004E0555"/>
    <w:rsid w:val="004E397C"/>
    <w:rsid w:val="004F34AD"/>
    <w:rsid w:val="00500F23"/>
    <w:rsid w:val="00510E49"/>
    <w:rsid w:val="00537464"/>
    <w:rsid w:val="00545CDC"/>
    <w:rsid w:val="00561983"/>
    <w:rsid w:val="00585B72"/>
    <w:rsid w:val="00596BAC"/>
    <w:rsid w:val="00596DF6"/>
    <w:rsid w:val="005A20D6"/>
    <w:rsid w:val="005E6411"/>
    <w:rsid w:val="005F723C"/>
    <w:rsid w:val="00615AB6"/>
    <w:rsid w:val="00656AEA"/>
    <w:rsid w:val="006653E0"/>
    <w:rsid w:val="00671BFC"/>
    <w:rsid w:val="00677C8C"/>
    <w:rsid w:val="00681138"/>
    <w:rsid w:val="00685A48"/>
    <w:rsid w:val="00685F3D"/>
    <w:rsid w:val="006B33AD"/>
    <w:rsid w:val="006F4FE0"/>
    <w:rsid w:val="0070451D"/>
    <w:rsid w:val="00723B56"/>
    <w:rsid w:val="00726C36"/>
    <w:rsid w:val="00732259"/>
    <w:rsid w:val="00744845"/>
    <w:rsid w:val="00744EC8"/>
    <w:rsid w:val="00745E28"/>
    <w:rsid w:val="00783FA1"/>
    <w:rsid w:val="007F7921"/>
    <w:rsid w:val="00806443"/>
    <w:rsid w:val="0082066E"/>
    <w:rsid w:val="00836C16"/>
    <w:rsid w:val="00841C45"/>
    <w:rsid w:val="00864EA1"/>
    <w:rsid w:val="00872DE8"/>
    <w:rsid w:val="00887B34"/>
    <w:rsid w:val="00896C64"/>
    <w:rsid w:val="008C1E89"/>
    <w:rsid w:val="008F357A"/>
    <w:rsid w:val="0092763C"/>
    <w:rsid w:val="009470FB"/>
    <w:rsid w:val="0096271A"/>
    <w:rsid w:val="00971213"/>
    <w:rsid w:val="009762FF"/>
    <w:rsid w:val="00982CF6"/>
    <w:rsid w:val="009C00CA"/>
    <w:rsid w:val="009D25F3"/>
    <w:rsid w:val="00A05097"/>
    <w:rsid w:val="00A06404"/>
    <w:rsid w:val="00A12892"/>
    <w:rsid w:val="00A1423D"/>
    <w:rsid w:val="00A43B34"/>
    <w:rsid w:val="00A50312"/>
    <w:rsid w:val="00A67525"/>
    <w:rsid w:val="00AB67B8"/>
    <w:rsid w:val="00B10C36"/>
    <w:rsid w:val="00B1409D"/>
    <w:rsid w:val="00B35DBD"/>
    <w:rsid w:val="00B622AA"/>
    <w:rsid w:val="00B625EF"/>
    <w:rsid w:val="00B73473"/>
    <w:rsid w:val="00B83C97"/>
    <w:rsid w:val="00BE15C9"/>
    <w:rsid w:val="00BF2B95"/>
    <w:rsid w:val="00BF61A2"/>
    <w:rsid w:val="00BF68A5"/>
    <w:rsid w:val="00C01000"/>
    <w:rsid w:val="00C03813"/>
    <w:rsid w:val="00C44E8B"/>
    <w:rsid w:val="00C524D3"/>
    <w:rsid w:val="00C671C1"/>
    <w:rsid w:val="00C77129"/>
    <w:rsid w:val="00C91353"/>
    <w:rsid w:val="00CA3979"/>
    <w:rsid w:val="00CC2F12"/>
    <w:rsid w:val="00CC6F9E"/>
    <w:rsid w:val="00CC7A60"/>
    <w:rsid w:val="00CF03DF"/>
    <w:rsid w:val="00CF3AEA"/>
    <w:rsid w:val="00D077F1"/>
    <w:rsid w:val="00D26A7B"/>
    <w:rsid w:val="00D32838"/>
    <w:rsid w:val="00D34168"/>
    <w:rsid w:val="00D364C3"/>
    <w:rsid w:val="00D44CB3"/>
    <w:rsid w:val="00D52895"/>
    <w:rsid w:val="00DB1AC5"/>
    <w:rsid w:val="00DD0FDA"/>
    <w:rsid w:val="00DD746F"/>
    <w:rsid w:val="00DE2027"/>
    <w:rsid w:val="00DF284E"/>
    <w:rsid w:val="00DF3671"/>
    <w:rsid w:val="00E01B8C"/>
    <w:rsid w:val="00E05183"/>
    <w:rsid w:val="00E120E3"/>
    <w:rsid w:val="00E1320E"/>
    <w:rsid w:val="00E37E78"/>
    <w:rsid w:val="00E548D9"/>
    <w:rsid w:val="00E62814"/>
    <w:rsid w:val="00E85146"/>
    <w:rsid w:val="00EC226D"/>
    <w:rsid w:val="00EC38E8"/>
    <w:rsid w:val="00F339F1"/>
    <w:rsid w:val="00F369FA"/>
    <w:rsid w:val="00F404FA"/>
    <w:rsid w:val="00F45314"/>
    <w:rsid w:val="00F53556"/>
    <w:rsid w:val="00F554F4"/>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964B"/>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F579-A074-4DF8-A32C-ECA3243B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30</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1-02-16T08:30:00Z</cp:lastPrinted>
  <dcterms:created xsi:type="dcterms:W3CDTF">2021-03-22T09:15:00Z</dcterms:created>
  <dcterms:modified xsi:type="dcterms:W3CDTF">2021-05-04T10:36:00Z</dcterms:modified>
</cp:coreProperties>
</file>